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4B6" w:rsidRPr="007B6C41" w:rsidRDefault="004F34B6" w:rsidP="004F34B6">
      <w:pPr>
        <w:pStyle w:val="1"/>
        <w:shd w:val="clear" w:color="auto" w:fill="FFFFFF"/>
        <w:spacing w:before="300" w:after="300"/>
        <w:rPr>
          <w:rFonts w:ascii="Segoe UI" w:hAnsi="Segoe UI" w:cs="Segoe UI"/>
          <w:bCs w:val="0"/>
          <w:color w:val="333333"/>
          <w:sz w:val="32"/>
          <w:szCs w:val="32"/>
        </w:rPr>
      </w:pPr>
      <w:r>
        <w:rPr>
          <w:rFonts w:ascii="Segoe UI" w:hAnsi="Segoe UI" w:cs="Segoe UI"/>
          <w:bCs w:val="0"/>
          <w:color w:val="333333"/>
          <w:sz w:val="32"/>
          <w:szCs w:val="32"/>
        </w:rPr>
        <w:t>Кадастровая палата</w:t>
      </w:r>
      <w:r w:rsidRPr="007B6C41">
        <w:rPr>
          <w:rFonts w:ascii="Segoe UI" w:hAnsi="Segoe UI" w:cs="Segoe UI"/>
          <w:bCs w:val="0"/>
          <w:color w:val="333333"/>
          <w:sz w:val="32"/>
          <w:szCs w:val="32"/>
        </w:rPr>
        <w:t xml:space="preserve"> напоминает: подать документы на регистрацию прав или кадастровый учет можно в режиме онлайн</w:t>
      </w:r>
    </w:p>
    <w:p w:rsidR="004F34B6" w:rsidRPr="007B6C41" w:rsidRDefault="004F34B6" w:rsidP="004F34B6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  <w:sz w:val="24"/>
          <w:szCs w:val="24"/>
        </w:rPr>
        <w:t>Кадастровая палата по Волгоградской области</w:t>
      </w:r>
      <w:r w:rsidRPr="007B6C41">
        <w:rPr>
          <w:rFonts w:ascii="Segoe UI" w:hAnsi="Segoe UI" w:cs="Segoe UI"/>
          <w:color w:val="333333"/>
          <w:sz w:val="24"/>
          <w:szCs w:val="24"/>
        </w:rPr>
        <w:t xml:space="preserve"> напоминает заявителям о действующих </w:t>
      </w:r>
      <w:r>
        <w:rPr>
          <w:rFonts w:ascii="Segoe UI" w:hAnsi="Segoe UI" w:cs="Segoe UI"/>
          <w:color w:val="333333"/>
          <w:sz w:val="24"/>
          <w:szCs w:val="24"/>
        </w:rPr>
        <w:t xml:space="preserve">электронных </w:t>
      </w:r>
      <w:r w:rsidRPr="007B6C41">
        <w:rPr>
          <w:rFonts w:ascii="Segoe UI" w:hAnsi="Segoe UI" w:cs="Segoe UI"/>
          <w:color w:val="333333"/>
          <w:sz w:val="24"/>
          <w:szCs w:val="24"/>
        </w:rPr>
        <w:t>сервисах получения услуг Росреестра.</w:t>
      </w:r>
    </w:p>
    <w:p w:rsidR="004F34B6" w:rsidRPr="007B6C41" w:rsidRDefault="004F34B6" w:rsidP="004F34B6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color w:val="333333"/>
          <w:sz w:val="24"/>
          <w:szCs w:val="24"/>
        </w:rPr>
      </w:pPr>
      <w:r w:rsidRPr="007B6C41">
        <w:rPr>
          <w:rFonts w:ascii="Segoe UI" w:hAnsi="Segoe UI" w:cs="Segoe UI"/>
          <w:color w:val="333333"/>
          <w:sz w:val="24"/>
          <w:szCs w:val="24"/>
        </w:rPr>
        <w:t>В настоящее время на официальном сайте ведомства (rosreestr.ru)</w:t>
      </w:r>
      <w:r>
        <w:rPr>
          <w:rFonts w:ascii="Segoe UI" w:hAnsi="Segoe UI" w:cs="Segoe UI"/>
          <w:color w:val="333333"/>
          <w:sz w:val="24"/>
          <w:szCs w:val="24"/>
        </w:rPr>
        <w:t>,</w:t>
      </w:r>
      <w:r w:rsidRPr="007B6C41">
        <w:rPr>
          <w:rFonts w:ascii="Segoe UI" w:hAnsi="Segoe UI" w:cs="Segoe UI"/>
          <w:color w:val="333333"/>
          <w:sz w:val="24"/>
          <w:szCs w:val="24"/>
        </w:rPr>
        <w:t xml:space="preserve"> </w:t>
      </w:r>
      <w:r>
        <w:rPr>
          <w:rFonts w:ascii="Segoe UI" w:hAnsi="Segoe UI" w:cs="Segoe UI"/>
          <w:color w:val="333333"/>
          <w:sz w:val="24"/>
          <w:szCs w:val="24"/>
        </w:rPr>
        <w:t xml:space="preserve">через личный кабинет, </w:t>
      </w:r>
      <w:r w:rsidRPr="007B6C41">
        <w:rPr>
          <w:rFonts w:ascii="Segoe UI" w:hAnsi="Segoe UI" w:cs="Segoe UI"/>
          <w:color w:val="333333"/>
          <w:sz w:val="24"/>
          <w:szCs w:val="24"/>
        </w:rPr>
        <w:t>действуют сервисы получения услуг по кадастровому учету, подаче заявлений на государственную регистрацию прав</w:t>
      </w:r>
      <w:r>
        <w:rPr>
          <w:rFonts w:ascii="Segoe UI" w:hAnsi="Segoe UI" w:cs="Segoe UI"/>
          <w:color w:val="333333"/>
          <w:sz w:val="24"/>
          <w:szCs w:val="24"/>
        </w:rPr>
        <w:t xml:space="preserve">, </w:t>
      </w:r>
      <w:r w:rsidRPr="00DC4EA7">
        <w:rPr>
          <w:rFonts w:ascii="Segoe UI" w:hAnsi="Segoe UI" w:cs="Segoe UI"/>
          <w:color w:val="333333"/>
          <w:sz w:val="24"/>
          <w:szCs w:val="24"/>
        </w:rPr>
        <w:t>единую процедур</w:t>
      </w:r>
      <w:r>
        <w:rPr>
          <w:rFonts w:ascii="Segoe UI" w:hAnsi="Segoe UI" w:cs="Segoe UI"/>
          <w:color w:val="333333"/>
          <w:sz w:val="24"/>
          <w:szCs w:val="24"/>
        </w:rPr>
        <w:t>у</w:t>
      </w:r>
      <w:r w:rsidRPr="00DC4EA7">
        <w:rPr>
          <w:rFonts w:ascii="Segoe UI" w:hAnsi="Segoe UI" w:cs="Segoe UI"/>
          <w:color w:val="333333"/>
          <w:sz w:val="24"/>
          <w:szCs w:val="24"/>
        </w:rPr>
        <w:t xml:space="preserve"> государственного кадастрового учета и государственной регистрации права на недвижимость</w:t>
      </w:r>
      <w:r w:rsidRPr="007B6C41">
        <w:rPr>
          <w:rFonts w:ascii="Segoe UI" w:hAnsi="Segoe UI" w:cs="Segoe UI"/>
          <w:color w:val="333333"/>
          <w:sz w:val="24"/>
          <w:szCs w:val="24"/>
        </w:rPr>
        <w:t xml:space="preserve"> и получение сведений из Единого государственного реестра недвижимости (ЕГРН).</w:t>
      </w:r>
      <w:r>
        <w:rPr>
          <w:rFonts w:ascii="Segoe UI" w:hAnsi="Segoe UI" w:cs="Segoe UI"/>
          <w:color w:val="333333"/>
          <w:sz w:val="24"/>
          <w:szCs w:val="24"/>
        </w:rPr>
        <w:t xml:space="preserve"> </w:t>
      </w:r>
      <w:r w:rsidRPr="007846D2">
        <w:rPr>
          <w:rFonts w:ascii="Segoe UI" w:hAnsi="Segoe UI" w:cs="Segoe UI"/>
          <w:color w:val="333333"/>
          <w:sz w:val="24"/>
          <w:szCs w:val="24"/>
        </w:rPr>
        <w:t>Подготовленные в электронном виде документы подписываются усиленной квалифицирован</w:t>
      </w:r>
      <w:r>
        <w:rPr>
          <w:rFonts w:ascii="Segoe UI" w:hAnsi="Segoe UI" w:cs="Segoe UI"/>
          <w:color w:val="333333"/>
          <w:sz w:val="24"/>
          <w:szCs w:val="24"/>
        </w:rPr>
        <w:t>ной электронной подписью (УКЭП).</w:t>
      </w:r>
    </w:p>
    <w:p w:rsidR="004F34B6" w:rsidRPr="007B6C41" w:rsidRDefault="004F34B6" w:rsidP="004F34B6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color w:val="333333"/>
          <w:sz w:val="24"/>
          <w:szCs w:val="24"/>
        </w:rPr>
      </w:pPr>
      <w:r w:rsidRPr="007B6C41">
        <w:rPr>
          <w:rFonts w:ascii="Segoe UI" w:hAnsi="Segoe UI" w:cs="Segoe UI"/>
          <w:color w:val="333333"/>
          <w:sz w:val="24"/>
          <w:szCs w:val="24"/>
        </w:rPr>
        <w:t>Так, запуск сервисов</w:t>
      </w:r>
      <w:r>
        <w:rPr>
          <w:rFonts w:ascii="Segoe UI" w:hAnsi="Segoe UI" w:cs="Segoe UI"/>
          <w:color w:val="333333"/>
          <w:sz w:val="24"/>
          <w:szCs w:val="24"/>
        </w:rPr>
        <w:t>,</w:t>
      </w:r>
      <w:r w:rsidRPr="007B6C41">
        <w:rPr>
          <w:rFonts w:ascii="Segoe UI" w:hAnsi="Segoe UI" w:cs="Segoe UI"/>
          <w:color w:val="333333"/>
          <w:sz w:val="24"/>
          <w:szCs w:val="24"/>
        </w:rPr>
        <w:t xml:space="preserve"> п</w:t>
      </w:r>
      <w:r>
        <w:rPr>
          <w:rFonts w:ascii="Segoe UI" w:hAnsi="Segoe UI" w:cs="Segoe UI"/>
          <w:color w:val="333333"/>
          <w:sz w:val="24"/>
          <w:szCs w:val="24"/>
        </w:rPr>
        <w:t>ри</w:t>
      </w:r>
      <w:r w:rsidRPr="007B6C41">
        <w:rPr>
          <w:rFonts w:ascii="Segoe UI" w:hAnsi="Segoe UI" w:cs="Segoe UI"/>
          <w:color w:val="333333"/>
          <w:sz w:val="24"/>
          <w:szCs w:val="24"/>
        </w:rPr>
        <w:t xml:space="preserve"> подаче документов на кадастровый учет и регистрацию прав через Интернет</w:t>
      </w:r>
      <w:r>
        <w:rPr>
          <w:rFonts w:ascii="Segoe UI" w:hAnsi="Segoe UI" w:cs="Segoe UI"/>
          <w:color w:val="333333"/>
          <w:sz w:val="24"/>
          <w:szCs w:val="24"/>
        </w:rPr>
        <w:t>,</w:t>
      </w:r>
      <w:r w:rsidRPr="007B6C41">
        <w:rPr>
          <w:rFonts w:ascii="Segoe UI" w:hAnsi="Segoe UI" w:cs="Segoe UI"/>
          <w:color w:val="333333"/>
          <w:sz w:val="24"/>
          <w:szCs w:val="24"/>
        </w:rPr>
        <w:t xml:space="preserve"> позволяет гражданам и бизнесу напрямую обратиться в Росреестр и получить наиболее востребованную из государственных услуг. Благодаря сервису заявители не теряют время на визит в офис. </w:t>
      </w:r>
    </w:p>
    <w:p w:rsidR="004F34B6" w:rsidRPr="007B6C41" w:rsidRDefault="004F34B6" w:rsidP="004F34B6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color w:val="333333"/>
          <w:sz w:val="24"/>
          <w:szCs w:val="24"/>
        </w:rPr>
      </w:pPr>
      <w:r w:rsidRPr="007B6C41">
        <w:rPr>
          <w:rFonts w:ascii="Segoe UI" w:hAnsi="Segoe UI" w:cs="Segoe UI"/>
          <w:color w:val="333333"/>
          <w:sz w:val="24"/>
          <w:szCs w:val="24"/>
        </w:rPr>
        <w:t>Также на сайте Росреестра функционируют следующие сервисы: "Личный кабинет правообладателя", "Личный кабинет кадастрового инженера", "Справочная информация по объектам недвижимости в реж</w:t>
      </w:r>
      <w:r>
        <w:rPr>
          <w:rFonts w:ascii="Segoe UI" w:hAnsi="Segoe UI" w:cs="Segoe UI"/>
          <w:color w:val="333333"/>
          <w:sz w:val="24"/>
          <w:szCs w:val="24"/>
        </w:rPr>
        <w:t>име online", "Офисы и приемные</w:t>
      </w:r>
      <w:r w:rsidRPr="007B6C41">
        <w:rPr>
          <w:rFonts w:ascii="Segoe UI" w:hAnsi="Segoe UI" w:cs="Segoe UI"/>
          <w:color w:val="333333"/>
          <w:sz w:val="24"/>
          <w:szCs w:val="24"/>
        </w:rPr>
        <w:t xml:space="preserve">". </w:t>
      </w:r>
    </w:p>
    <w:p w:rsidR="004F34B6" w:rsidRPr="007B6C41" w:rsidRDefault="004F34B6" w:rsidP="004F34B6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color w:val="333333"/>
          <w:sz w:val="24"/>
          <w:szCs w:val="24"/>
        </w:rPr>
      </w:pPr>
      <w:r w:rsidRPr="007B6C41">
        <w:rPr>
          <w:rFonts w:ascii="Segoe UI" w:hAnsi="Segoe UI" w:cs="Segoe UI"/>
          <w:color w:val="333333"/>
          <w:sz w:val="24"/>
          <w:szCs w:val="24"/>
        </w:rPr>
        <w:t xml:space="preserve">Кроме того, на сайте работают сервисы, позволяющие узнать информацию о ходе оказания услуги и распечатать полученную в электронном виде выписку: "Проверка исполнения запроса (заявления)" и "Проверка электронного документа". </w:t>
      </w:r>
    </w:p>
    <w:p w:rsidR="004F34B6" w:rsidRPr="006C33F5" w:rsidRDefault="004F34B6" w:rsidP="004F34B6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color w:val="333333"/>
          <w:sz w:val="24"/>
          <w:szCs w:val="24"/>
        </w:rPr>
      </w:pPr>
    </w:p>
    <w:sectPr w:rsidR="004F34B6" w:rsidRPr="006C33F5" w:rsidSect="00ED30C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6EE" w:rsidRDefault="001A06EE" w:rsidP="00ED30C5">
      <w:pPr>
        <w:spacing w:after="0" w:line="240" w:lineRule="auto"/>
      </w:pPr>
      <w:r>
        <w:separator/>
      </w:r>
    </w:p>
  </w:endnote>
  <w:endnote w:type="continuationSeparator" w:id="0">
    <w:p w:rsidR="001A06EE" w:rsidRDefault="001A06EE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6EE" w:rsidRDefault="001A06EE" w:rsidP="00ED30C5">
      <w:pPr>
        <w:spacing w:after="0" w:line="240" w:lineRule="auto"/>
      </w:pPr>
      <w:r>
        <w:separator/>
      </w:r>
    </w:p>
  </w:footnote>
  <w:footnote w:type="continuationSeparator" w:id="0">
    <w:p w:rsidR="001A06EE" w:rsidRDefault="001A06EE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61260"/>
      <w:docPartObj>
        <w:docPartGallery w:val="Page Numbers (Top of Page)"/>
        <w:docPartUnique/>
      </w:docPartObj>
    </w:sdtPr>
    <w:sdtContent>
      <w:p w:rsidR="00ED30C5" w:rsidRDefault="00440665" w:rsidP="00ED30C5">
        <w:pPr>
          <w:pStyle w:val="ac"/>
          <w:jc w:val="center"/>
        </w:pPr>
        <w:r>
          <w:fldChar w:fldCharType="begin"/>
        </w:r>
        <w:r w:rsidR="00ED30C5">
          <w:instrText>PAGE   \* MERGEFORMAT</w:instrText>
        </w:r>
        <w:r>
          <w:fldChar w:fldCharType="separate"/>
        </w:r>
        <w:r w:rsidR="00225D8B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0"/>
  </w:num>
  <w:num w:numId="4">
    <w:abstractNumId w:val="22"/>
  </w:num>
  <w:num w:numId="5">
    <w:abstractNumId w:val="21"/>
  </w:num>
  <w:num w:numId="6">
    <w:abstractNumId w:val="23"/>
  </w:num>
  <w:num w:numId="7">
    <w:abstractNumId w:val="3"/>
  </w:num>
  <w:num w:numId="8">
    <w:abstractNumId w:val="6"/>
  </w:num>
  <w:num w:numId="9">
    <w:abstractNumId w:val="20"/>
  </w:num>
  <w:num w:numId="10">
    <w:abstractNumId w:val="28"/>
  </w:num>
  <w:num w:numId="11">
    <w:abstractNumId w:val="1"/>
  </w:num>
  <w:num w:numId="12">
    <w:abstractNumId w:val="37"/>
  </w:num>
  <w:num w:numId="13">
    <w:abstractNumId w:val="26"/>
  </w:num>
  <w:num w:numId="14">
    <w:abstractNumId w:val="32"/>
  </w:num>
  <w:num w:numId="15">
    <w:abstractNumId w:val="10"/>
  </w:num>
  <w:num w:numId="16">
    <w:abstractNumId w:val="31"/>
  </w:num>
  <w:num w:numId="17">
    <w:abstractNumId w:val="34"/>
  </w:num>
  <w:num w:numId="18">
    <w:abstractNumId w:val="5"/>
  </w:num>
  <w:num w:numId="19">
    <w:abstractNumId w:val="18"/>
  </w:num>
  <w:num w:numId="20">
    <w:abstractNumId w:val="13"/>
  </w:num>
  <w:num w:numId="21">
    <w:abstractNumId w:val="8"/>
  </w:num>
  <w:num w:numId="22">
    <w:abstractNumId w:val="4"/>
  </w:num>
  <w:num w:numId="23">
    <w:abstractNumId w:val="36"/>
  </w:num>
  <w:num w:numId="24">
    <w:abstractNumId w:val="15"/>
  </w:num>
  <w:num w:numId="25">
    <w:abstractNumId w:val="12"/>
  </w:num>
  <w:num w:numId="26">
    <w:abstractNumId w:val="40"/>
  </w:num>
  <w:num w:numId="27">
    <w:abstractNumId w:val="7"/>
  </w:num>
  <w:num w:numId="28">
    <w:abstractNumId w:val="0"/>
  </w:num>
  <w:num w:numId="29">
    <w:abstractNumId w:val="24"/>
  </w:num>
  <w:num w:numId="30">
    <w:abstractNumId w:val="33"/>
  </w:num>
  <w:num w:numId="31">
    <w:abstractNumId w:val="16"/>
  </w:num>
  <w:num w:numId="32">
    <w:abstractNumId w:val="29"/>
  </w:num>
  <w:num w:numId="33">
    <w:abstractNumId w:val="38"/>
  </w:num>
  <w:num w:numId="34">
    <w:abstractNumId w:val="17"/>
  </w:num>
  <w:num w:numId="35">
    <w:abstractNumId w:val="39"/>
  </w:num>
  <w:num w:numId="36">
    <w:abstractNumId w:val="9"/>
  </w:num>
  <w:num w:numId="37">
    <w:abstractNumId w:val="35"/>
  </w:num>
  <w:num w:numId="38">
    <w:abstractNumId w:val="25"/>
  </w:num>
  <w:num w:numId="39">
    <w:abstractNumId w:val="2"/>
  </w:num>
  <w:num w:numId="40">
    <w:abstractNumId w:val="19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262F"/>
    <w:rsid w:val="00065C71"/>
    <w:rsid w:val="000668B5"/>
    <w:rsid w:val="00072706"/>
    <w:rsid w:val="00073715"/>
    <w:rsid w:val="000801CE"/>
    <w:rsid w:val="00083254"/>
    <w:rsid w:val="000870B8"/>
    <w:rsid w:val="0009168B"/>
    <w:rsid w:val="00092CAD"/>
    <w:rsid w:val="0009323F"/>
    <w:rsid w:val="000944FF"/>
    <w:rsid w:val="0009591E"/>
    <w:rsid w:val="00096D60"/>
    <w:rsid w:val="000A070C"/>
    <w:rsid w:val="000A36EB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5273"/>
    <w:rsid w:val="001315B1"/>
    <w:rsid w:val="00133311"/>
    <w:rsid w:val="001356DF"/>
    <w:rsid w:val="0014013C"/>
    <w:rsid w:val="00141C3A"/>
    <w:rsid w:val="0014343D"/>
    <w:rsid w:val="00146CC5"/>
    <w:rsid w:val="0014747F"/>
    <w:rsid w:val="00150682"/>
    <w:rsid w:val="00151C7A"/>
    <w:rsid w:val="00154430"/>
    <w:rsid w:val="00157789"/>
    <w:rsid w:val="00157DD9"/>
    <w:rsid w:val="00161714"/>
    <w:rsid w:val="0016520E"/>
    <w:rsid w:val="00170709"/>
    <w:rsid w:val="001724C4"/>
    <w:rsid w:val="001737A2"/>
    <w:rsid w:val="00175F9F"/>
    <w:rsid w:val="0018206A"/>
    <w:rsid w:val="001838F3"/>
    <w:rsid w:val="001850C4"/>
    <w:rsid w:val="00185E55"/>
    <w:rsid w:val="001877B0"/>
    <w:rsid w:val="00190EBA"/>
    <w:rsid w:val="00192F12"/>
    <w:rsid w:val="00197DED"/>
    <w:rsid w:val="001A06EE"/>
    <w:rsid w:val="001A2C28"/>
    <w:rsid w:val="001A4888"/>
    <w:rsid w:val="001A6000"/>
    <w:rsid w:val="001B30F1"/>
    <w:rsid w:val="001B591C"/>
    <w:rsid w:val="001B5CBC"/>
    <w:rsid w:val="001B7ACF"/>
    <w:rsid w:val="001B7B0C"/>
    <w:rsid w:val="001B7E13"/>
    <w:rsid w:val="001C003F"/>
    <w:rsid w:val="001C1DFF"/>
    <w:rsid w:val="001C3B77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D8B"/>
    <w:rsid w:val="00225E87"/>
    <w:rsid w:val="00230F36"/>
    <w:rsid w:val="002315C7"/>
    <w:rsid w:val="00233BD1"/>
    <w:rsid w:val="0023652C"/>
    <w:rsid w:val="002412C1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61ED"/>
    <w:rsid w:val="002F65AA"/>
    <w:rsid w:val="002F7074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72853"/>
    <w:rsid w:val="00375465"/>
    <w:rsid w:val="00377E50"/>
    <w:rsid w:val="003830C4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C6A"/>
    <w:rsid w:val="003C26F1"/>
    <w:rsid w:val="003C323C"/>
    <w:rsid w:val="003C33B2"/>
    <w:rsid w:val="003C3BF0"/>
    <w:rsid w:val="003C3CB8"/>
    <w:rsid w:val="003C47C3"/>
    <w:rsid w:val="003C5705"/>
    <w:rsid w:val="003C6372"/>
    <w:rsid w:val="003D069E"/>
    <w:rsid w:val="003D3486"/>
    <w:rsid w:val="003D3A14"/>
    <w:rsid w:val="003D738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066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65A68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AAA"/>
    <w:rsid w:val="005D15A7"/>
    <w:rsid w:val="005D404E"/>
    <w:rsid w:val="005F0355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7195"/>
    <w:rsid w:val="006D7B9A"/>
    <w:rsid w:val="006E6ECA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134"/>
    <w:rsid w:val="0084747B"/>
    <w:rsid w:val="008479CE"/>
    <w:rsid w:val="00851625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456D"/>
    <w:rsid w:val="00B271E2"/>
    <w:rsid w:val="00B307A3"/>
    <w:rsid w:val="00B30EA9"/>
    <w:rsid w:val="00B40457"/>
    <w:rsid w:val="00B41FDD"/>
    <w:rsid w:val="00B427D9"/>
    <w:rsid w:val="00B4779E"/>
    <w:rsid w:val="00B50BAF"/>
    <w:rsid w:val="00B51739"/>
    <w:rsid w:val="00B55402"/>
    <w:rsid w:val="00B55710"/>
    <w:rsid w:val="00B5784C"/>
    <w:rsid w:val="00B6476E"/>
    <w:rsid w:val="00B66340"/>
    <w:rsid w:val="00B670F9"/>
    <w:rsid w:val="00B67388"/>
    <w:rsid w:val="00B7071D"/>
    <w:rsid w:val="00B73E50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4A8E"/>
    <w:rsid w:val="00C6526D"/>
    <w:rsid w:val="00C65A47"/>
    <w:rsid w:val="00C67E00"/>
    <w:rsid w:val="00C71390"/>
    <w:rsid w:val="00C71D00"/>
    <w:rsid w:val="00C72109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6BC2"/>
    <w:rsid w:val="00D1299E"/>
    <w:rsid w:val="00D152D0"/>
    <w:rsid w:val="00D15E0A"/>
    <w:rsid w:val="00D167FC"/>
    <w:rsid w:val="00D16BBC"/>
    <w:rsid w:val="00D200E2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B1D9D"/>
    <w:rsid w:val="00DB2355"/>
    <w:rsid w:val="00DB4E77"/>
    <w:rsid w:val="00DB72C5"/>
    <w:rsid w:val="00DC00CC"/>
    <w:rsid w:val="00DC01DF"/>
    <w:rsid w:val="00DC17E0"/>
    <w:rsid w:val="00DC45D5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820D0"/>
    <w:rsid w:val="00F84693"/>
    <w:rsid w:val="00F846BF"/>
    <w:rsid w:val="00F87613"/>
    <w:rsid w:val="00F87BD9"/>
    <w:rsid w:val="00F917AE"/>
    <w:rsid w:val="00F94578"/>
    <w:rsid w:val="00F97E65"/>
    <w:rsid w:val="00FA382E"/>
    <w:rsid w:val="00FA659D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E68DD-2714-473C-8018-B0C7F1DA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andorofeev</cp:lastModifiedBy>
  <cp:revision>3</cp:revision>
  <cp:lastPrinted>2019-04-08T09:33:00Z</cp:lastPrinted>
  <dcterms:created xsi:type="dcterms:W3CDTF">2019-07-04T10:48:00Z</dcterms:created>
  <dcterms:modified xsi:type="dcterms:W3CDTF">2019-07-04T11:02:00Z</dcterms:modified>
</cp:coreProperties>
</file>